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:rsidR="00F202A6" w:rsidRPr="00B95CF4" w:rsidRDefault="00F202A6" w:rsidP="00B95CF4">
      <w:pPr>
        <w:rPr>
          <w:sz w:val="16"/>
        </w:rPr>
      </w:pPr>
    </w:p>
    <w:p w:rsidR="009F033D" w:rsidRPr="00B95CF4" w:rsidRDefault="009F033D" w:rsidP="00B95CF4">
      <w:pPr>
        <w:rPr>
          <w:sz w:val="16"/>
        </w:rPr>
      </w:pPr>
    </w:p>
    <w:p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:rsidR="003067F5" w:rsidRDefault="003067F5" w:rsidP="00B95CF4">
      <w:pPr>
        <w:spacing w:line="360" w:lineRule="auto"/>
        <w:rPr>
          <w:sz w:val="24"/>
        </w:rPr>
      </w:pPr>
    </w:p>
    <w:p w:rsidR="006F5E00" w:rsidRPr="00B95CF4" w:rsidRDefault="006F5E00" w:rsidP="00B95CF4">
      <w:pPr>
        <w:spacing w:line="360" w:lineRule="auto"/>
        <w:rPr>
          <w:sz w:val="24"/>
        </w:rPr>
      </w:pPr>
    </w:p>
    <w:p w:rsidR="003067F5" w:rsidRPr="00B95CF4" w:rsidRDefault="00F202A6" w:rsidP="00ED2A3F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klasy</w:t>
      </w:r>
      <w:r w:rsidR="00ED2A3F">
        <w:rPr>
          <w:sz w:val="24"/>
        </w:rPr>
        <w:t xml:space="preserve"> __________________ </w:t>
      </w:r>
      <w:r w:rsidR="006F5E00">
        <w:rPr>
          <w:sz w:val="24"/>
        </w:rPr>
        <w:t xml:space="preserve"> </w:t>
      </w:r>
      <w:r w:rsidR="00ED2A3F">
        <w:rPr>
          <w:sz w:val="24"/>
        </w:rPr>
        <w:t xml:space="preserve">semestr </w:t>
      </w:r>
      <w:r w:rsidR="006F5E00">
        <w:rPr>
          <w:sz w:val="24"/>
        </w:rPr>
        <w:t xml:space="preserve"> </w:t>
      </w:r>
      <w:r w:rsidR="00ED2A3F">
        <w:rPr>
          <w:sz w:val="24"/>
        </w:rPr>
        <w:t>___________________</w:t>
      </w:r>
    </w:p>
    <w:p w:rsidR="00E345DD" w:rsidRPr="00B95CF4" w:rsidRDefault="00ED2A3F" w:rsidP="00B95C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um Ogólnokształcące dla Dorosłych nr IV</w:t>
      </w:r>
    </w:p>
    <w:p w:rsidR="00F202A6" w:rsidRPr="006F5E00" w:rsidRDefault="00ED2A3F" w:rsidP="00B95CF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roku szkolnym __________ / __________</w:t>
      </w:r>
    </w:p>
    <w:p w:rsidR="009F4B50" w:rsidRPr="00B95CF4" w:rsidRDefault="009F4B50" w:rsidP="00B95CF4">
      <w:pPr>
        <w:spacing w:line="360" w:lineRule="auto"/>
        <w:jc w:val="center"/>
        <w:rPr>
          <w:sz w:val="24"/>
        </w:rPr>
      </w:pPr>
    </w:p>
    <w:p w:rsidR="00F202A6" w:rsidRPr="00517625" w:rsidRDefault="00F202A6" w:rsidP="00517625">
      <w:pPr>
        <w:spacing w:line="360" w:lineRule="auto"/>
        <w:rPr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:rsidR="00FE6231" w:rsidRPr="00B95CF4" w:rsidRDefault="00A140DF" w:rsidP="00B95CF4">
      <w:pPr>
        <w:rPr>
          <w:sz w:val="14"/>
        </w:rPr>
      </w:pPr>
      <w:r w:rsidRPr="00A140DF">
        <w:rPr>
          <w:noProof/>
          <w:sz w:val="24"/>
        </w:rPr>
        <w:pict>
          <v:rect id="_x0000_s1029" style="position:absolute;margin-left:319.5pt;margin-top:5.2pt;width:19.75pt;height:21pt;z-index:251661312"/>
        </w:pict>
      </w:r>
      <w:r w:rsidRPr="00A140DF">
        <w:rPr>
          <w:noProof/>
          <w:sz w:val="24"/>
        </w:rPr>
        <w:pict>
          <v:rect id="_x0000_s1028" style="position:absolute;margin-left:205.85pt;margin-top:5.2pt;width:18.75pt;height:15.75pt;z-index:251660288"/>
        </w:pict>
      </w:r>
    </w:p>
    <w:p w:rsidR="009F033D" w:rsidRPr="001F656B" w:rsidRDefault="00A140DF" w:rsidP="00B95CF4">
      <w:pPr>
        <w:spacing w:line="360" w:lineRule="auto"/>
        <w:rPr>
          <w:spacing w:val="20"/>
          <w:sz w:val="16"/>
        </w:rPr>
      </w:pPr>
      <w:r w:rsidRPr="00A140DF">
        <w:rPr>
          <w:noProof/>
          <w:sz w:val="24"/>
        </w:rPr>
        <w:pict>
          <v:rect id="_x0000_s1026" style="position:absolute;margin-left:215.9pt;margin-top:18.15pt;width:18.75pt;height:15.75pt;z-index:251658240"/>
        </w:pict>
      </w:r>
      <w:r w:rsidR="00517625">
        <w:rPr>
          <w:sz w:val="24"/>
        </w:rPr>
        <w:t xml:space="preserve">2.  </w:t>
      </w:r>
      <w:r w:rsidR="00706CFE">
        <w:rPr>
          <w:sz w:val="24"/>
        </w:rPr>
        <w:t>Wybieram język obcy:</w:t>
      </w:r>
      <w:r w:rsidR="00517625">
        <w:rPr>
          <w:sz w:val="24"/>
        </w:rPr>
        <w:tab/>
      </w:r>
      <w:r w:rsidR="0048428B">
        <w:rPr>
          <w:sz w:val="24"/>
          <w:szCs w:val="24"/>
        </w:rPr>
        <w:t>j. angielski</w:t>
      </w:r>
      <w:r w:rsidR="00706CFE">
        <w:rPr>
          <w:sz w:val="24"/>
          <w:szCs w:val="24"/>
        </w:rPr>
        <w:t xml:space="preserve">     </w:t>
      </w:r>
      <w:r w:rsidR="0048428B">
        <w:rPr>
          <w:sz w:val="24"/>
          <w:szCs w:val="24"/>
        </w:rPr>
        <w:t xml:space="preserve">     </w:t>
      </w:r>
      <w:r w:rsidR="0048428B" w:rsidRPr="0048428B">
        <w:rPr>
          <w:b/>
          <w:sz w:val="24"/>
          <w:szCs w:val="24"/>
        </w:rPr>
        <w:t xml:space="preserve"> </w:t>
      </w:r>
      <w:r w:rsidR="00706CFE">
        <w:rPr>
          <w:b/>
          <w:sz w:val="24"/>
          <w:szCs w:val="24"/>
        </w:rPr>
        <w:t xml:space="preserve">  </w:t>
      </w:r>
      <w:r w:rsidR="0048428B" w:rsidRPr="0048428B">
        <w:rPr>
          <w:b/>
          <w:sz w:val="24"/>
          <w:szCs w:val="24"/>
        </w:rPr>
        <w:t>lub</w:t>
      </w:r>
      <w:r w:rsidR="00706CFE">
        <w:rPr>
          <w:sz w:val="24"/>
          <w:szCs w:val="24"/>
        </w:rPr>
        <w:t xml:space="preserve"> </w:t>
      </w:r>
      <w:r w:rsidR="0048428B">
        <w:rPr>
          <w:sz w:val="24"/>
          <w:szCs w:val="24"/>
        </w:rPr>
        <w:t xml:space="preserve">  </w:t>
      </w:r>
      <w:r w:rsidR="00706CFE">
        <w:rPr>
          <w:sz w:val="24"/>
          <w:szCs w:val="24"/>
        </w:rPr>
        <w:t>j. niemiecki</w:t>
      </w:r>
    </w:p>
    <w:p w:rsidR="009F033D" w:rsidRDefault="00050627" w:rsidP="00B95CF4">
      <w:pPr>
        <w:spacing w:line="360" w:lineRule="auto"/>
        <w:rPr>
          <w:sz w:val="24"/>
        </w:rPr>
      </w:pPr>
      <w:r>
        <w:rPr>
          <w:noProof/>
          <w:sz w:val="24"/>
        </w:rPr>
        <w:pict>
          <v:rect id="_x0000_s1027" style="position:absolute;margin-left:305.7pt;margin-top:1.25pt;width:19.75pt;height:15.75pt;z-index:251659264"/>
        </w:pict>
      </w:r>
      <w:r w:rsidR="000043A8" w:rsidRPr="00B95CF4">
        <w:rPr>
          <w:sz w:val="24"/>
        </w:rPr>
        <w:t xml:space="preserve">3.  </w:t>
      </w:r>
      <w:r w:rsidR="00706CFE">
        <w:rPr>
          <w:sz w:val="24"/>
        </w:rPr>
        <w:t xml:space="preserve">Wybieram </w:t>
      </w:r>
      <w:r>
        <w:rPr>
          <w:sz w:val="24"/>
        </w:rPr>
        <w:t xml:space="preserve">rozszerzenie (2) </w:t>
      </w:r>
      <w:r w:rsidR="00706CFE">
        <w:rPr>
          <w:sz w:val="24"/>
        </w:rPr>
        <w:t>: j. angielski</w:t>
      </w:r>
      <w:r w:rsidR="00706CFE">
        <w:rPr>
          <w:sz w:val="24"/>
        </w:rPr>
        <w:tab/>
        <w:t xml:space="preserve"> </w:t>
      </w:r>
      <w:r w:rsidR="000B241F">
        <w:rPr>
          <w:sz w:val="24"/>
        </w:rPr>
        <w:t xml:space="preserve"> </w:t>
      </w:r>
      <w:r>
        <w:rPr>
          <w:sz w:val="24"/>
        </w:rPr>
        <w:t xml:space="preserve">        </w:t>
      </w:r>
      <w:r w:rsidR="00706CFE" w:rsidRPr="00706CFE">
        <w:rPr>
          <w:b/>
          <w:sz w:val="24"/>
        </w:rPr>
        <w:t>i</w:t>
      </w:r>
      <w:r>
        <w:rPr>
          <w:sz w:val="24"/>
        </w:rPr>
        <w:t xml:space="preserve">   </w:t>
      </w:r>
      <w:r w:rsidR="00706CFE">
        <w:rPr>
          <w:sz w:val="24"/>
        </w:rPr>
        <w:t>geografia</w:t>
      </w:r>
    </w:p>
    <w:p w:rsidR="009F4B50" w:rsidRPr="009F4B50" w:rsidRDefault="009F4B50" w:rsidP="00B95CF4">
      <w:pPr>
        <w:spacing w:line="360" w:lineRule="auto"/>
        <w:rPr>
          <w:sz w:val="16"/>
          <w:szCs w:val="16"/>
        </w:rPr>
      </w:pPr>
    </w:p>
    <w:p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:rsidR="000043A8" w:rsidRPr="00B95CF4" w:rsidRDefault="00ED2A3F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>
        <w:t>Imię (imiona) i nazwisko słuchacza</w:t>
      </w:r>
      <w:r w:rsidR="000043A8" w:rsidRPr="00B95CF4">
        <w:t>: ____________________________________________________</w:t>
      </w:r>
      <w:r>
        <w:t>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:rsidR="000043A8" w:rsidRPr="00B95CF4" w:rsidRDefault="00ED2A3F" w:rsidP="00FC3BED">
      <w:pPr>
        <w:numPr>
          <w:ilvl w:val="0"/>
          <w:numId w:val="4"/>
        </w:numPr>
        <w:spacing w:line="276" w:lineRule="auto"/>
        <w:ind w:left="357"/>
      </w:pPr>
      <w:r>
        <w:t>PESEL słuchacza</w:t>
      </w:r>
      <w:r w:rsidR="000043A8" w:rsidRPr="00B95CF4">
        <w:t>: __________________________________________________________________</w:t>
      </w:r>
      <w:r>
        <w:t>_____</w:t>
      </w:r>
      <w:r w:rsidR="00FC3BED">
        <w:rPr>
          <w:sz w:val="10"/>
          <w:szCs w:val="10"/>
        </w:rPr>
        <w:br/>
      </w:r>
    </w:p>
    <w:p w:rsidR="000043A8" w:rsidRPr="00B95CF4" w:rsidRDefault="00ED2A3F" w:rsidP="00ED2A3F">
      <w:pPr>
        <w:numPr>
          <w:ilvl w:val="0"/>
          <w:numId w:val="4"/>
        </w:numPr>
        <w:spacing w:line="276" w:lineRule="auto"/>
        <w:ind w:left="357"/>
      </w:pPr>
      <w:r>
        <w:t>Absolwent</w:t>
      </w:r>
      <w:r w:rsidR="000043A8" w:rsidRPr="00B95CF4">
        <w:t>____________________</w:t>
      </w:r>
      <w:r>
        <w:t xml:space="preserve">___________________________  w  ___________________________ </w:t>
      </w:r>
      <w:r>
        <w:rPr>
          <w:sz w:val="10"/>
          <w:szCs w:val="10"/>
        </w:rPr>
        <w:br/>
      </w:r>
      <w:r w:rsidRPr="00ED2A3F">
        <w:rPr>
          <w:sz w:val="14"/>
          <w:szCs w:val="14"/>
        </w:rPr>
        <w:t xml:space="preserve">                                                               (typ ukończonej szkoły)</w:t>
      </w:r>
      <w:r>
        <w:rPr>
          <w:sz w:val="14"/>
          <w:szCs w:val="14"/>
        </w:rPr>
        <w:t xml:space="preserve">  </w:t>
      </w:r>
      <w:r>
        <w:rPr>
          <w:sz w:val="10"/>
          <w:szCs w:val="10"/>
        </w:rPr>
        <w:br/>
      </w:r>
    </w:p>
    <w:p w:rsidR="00AA38A4" w:rsidRPr="00AA38A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</w:t>
      </w:r>
      <w:r w:rsidR="001F656B">
        <w:t xml:space="preserve">kładny adres zamieszkania: </w:t>
      </w:r>
    </w:p>
    <w:p w:rsidR="000043A8" w:rsidRPr="00AA38A4" w:rsidRDefault="001F656B" w:rsidP="00AA38A4">
      <w:pPr>
        <w:spacing w:line="276" w:lineRule="auto"/>
        <w:ind w:left="357"/>
        <w:rPr>
          <w:sz w:val="10"/>
          <w:szCs w:val="10"/>
        </w:rPr>
      </w:pPr>
      <w:r>
        <w:br/>
        <w:t>ulica i numer domu</w:t>
      </w:r>
      <w:r w:rsidR="00FC3BED">
        <w:t xml:space="preserve">/mieszkania </w:t>
      </w:r>
      <w:r>
        <w:t xml:space="preserve"> </w:t>
      </w:r>
      <w:r w:rsidR="000043A8"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="000043A8" w:rsidRPr="00B95CF4">
        <w:br/>
        <w:t>miejscowość: _____________________________</w:t>
      </w:r>
      <w:r w:rsidR="00B870C7" w:rsidRPr="00B95CF4">
        <w:t>_______</w:t>
      </w:r>
      <w:r w:rsidR="000043A8" w:rsidRPr="00B95CF4">
        <w:t>_________kod pocztowy:__________________</w:t>
      </w:r>
      <w:r w:rsidR="00FC3BED">
        <w:rPr>
          <w:sz w:val="10"/>
          <w:szCs w:val="10"/>
        </w:rPr>
        <w:br/>
      </w:r>
      <w:r w:rsidR="000043A8" w:rsidRPr="00B95CF4">
        <w:br/>
        <w:t>poczta:__________________________</w:t>
      </w:r>
      <w:r w:rsidR="00B870C7" w:rsidRPr="00B95CF4">
        <w:t>_______</w:t>
      </w:r>
      <w:r w:rsidR="000043A8" w:rsidRPr="00B95CF4">
        <w:t>_________</w:t>
      </w:r>
      <w:r>
        <w:t xml:space="preserve"> </w:t>
      </w:r>
      <w:r w:rsidR="000043A8" w:rsidRPr="001F656B">
        <w:rPr>
          <w:b/>
        </w:rPr>
        <w:t>gmina</w:t>
      </w:r>
      <w:r w:rsidR="000043A8" w:rsidRPr="00B95CF4">
        <w:t>:_</w:t>
      </w:r>
      <w:r>
        <w:t>_______________________________</w:t>
      </w:r>
      <w:r w:rsidR="00AA38A4">
        <w:t xml:space="preserve"> </w:t>
      </w:r>
      <w:r w:rsidR="00ED2A3F">
        <w:rPr>
          <w:sz w:val="10"/>
          <w:szCs w:val="10"/>
        </w:rPr>
        <w:br/>
      </w:r>
      <w:r w:rsidR="00AA38A4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  <w:r w:rsidR="00FC3BED">
        <w:rPr>
          <w:sz w:val="10"/>
          <w:szCs w:val="10"/>
        </w:rPr>
        <w:br/>
      </w:r>
    </w:p>
    <w:p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AA38A4">
        <w:t xml:space="preserve"> </w:t>
      </w:r>
      <w:r w:rsidR="00AA38A4">
        <w:rPr>
          <w:sz w:val="10"/>
          <w:szCs w:val="10"/>
        </w:rPr>
        <w:br/>
      </w:r>
      <w:r w:rsidR="00FC3BED">
        <w:rPr>
          <w:sz w:val="10"/>
          <w:szCs w:val="10"/>
        </w:rPr>
        <w:br/>
      </w:r>
    </w:p>
    <w:p w:rsidR="000043A8" w:rsidRDefault="00ED2A3F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>
        <w:t>Nr tel. do słuchacza: __________________________</w:t>
      </w:r>
      <w:r w:rsidR="00967B51">
        <w:t xml:space="preserve">e-mail </w:t>
      </w:r>
      <w:r w:rsidR="000043A8" w:rsidRPr="00B95CF4">
        <w:t>_______</w:t>
      </w:r>
      <w:r>
        <w:t>_______________________________</w:t>
      </w:r>
    </w:p>
    <w:p w:rsidR="00ED2A3F" w:rsidRDefault="00ED2A3F" w:rsidP="00ED2A3F">
      <w:pPr>
        <w:pStyle w:val="Akapitzlist"/>
        <w:spacing w:line="360" w:lineRule="auto"/>
        <w:ind w:left="357"/>
      </w:pPr>
      <w:r>
        <w:br/>
      </w:r>
    </w:p>
    <w:p w:rsidR="00B95CF4" w:rsidRPr="00ED2A3F" w:rsidRDefault="00F202A6" w:rsidP="00ED2A3F">
      <w:pPr>
        <w:pStyle w:val="Akapitzlist"/>
        <w:spacing w:line="360" w:lineRule="auto"/>
        <w:ind w:left="357"/>
      </w:pPr>
      <w:r w:rsidRPr="00B95CF4">
        <w:rPr>
          <w:b/>
          <w:sz w:val="24"/>
        </w:rPr>
        <w:lastRenderedPageBreak/>
        <w:t xml:space="preserve">III. </w:t>
      </w:r>
      <w:r w:rsidR="00B95CF4" w:rsidRPr="00B95CF4">
        <w:rPr>
          <w:b/>
          <w:sz w:val="24"/>
        </w:rPr>
        <w:t>ZGODY</w:t>
      </w:r>
    </w:p>
    <w:p w:rsidR="00B870C7" w:rsidRPr="00437D1D" w:rsidRDefault="00B870C7" w:rsidP="00B95CF4">
      <w:pPr>
        <w:rPr>
          <w:b/>
          <w:sz w:val="22"/>
          <w:szCs w:val="22"/>
        </w:rPr>
      </w:pPr>
    </w:p>
    <w:p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</w:t>
      </w:r>
      <w:proofErr w:type="spellStart"/>
      <w:r w:rsidRPr="00437D1D">
        <w:rPr>
          <w:b w:val="0"/>
          <w:bCs w:val="0"/>
          <w:sz w:val="22"/>
          <w:szCs w:val="22"/>
        </w:rPr>
        <w:t>Dz.U</w:t>
      </w:r>
      <w:proofErr w:type="spellEnd"/>
      <w:r w:rsidRPr="00437D1D">
        <w:rPr>
          <w:b w:val="0"/>
          <w:bCs w:val="0"/>
          <w:sz w:val="22"/>
          <w:szCs w:val="22"/>
        </w:rPr>
        <w:t xml:space="preserve">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:rsidR="00B92366" w:rsidRDefault="00B92366" w:rsidP="009F4B50">
      <w:pPr>
        <w:pStyle w:val="Nagwek2"/>
        <w:ind w:left="708"/>
        <w:jc w:val="both"/>
        <w:rPr>
          <w:bCs w:val="0"/>
          <w:sz w:val="22"/>
          <w:szCs w:val="22"/>
          <w:u w:val="single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hyperlink r:id="rId6" w:history="1">
        <w:r w:rsidR="00ED2A3F" w:rsidRPr="00A00724">
          <w:rPr>
            <w:rStyle w:val="Hipercze"/>
            <w:bCs w:val="0"/>
            <w:color w:val="auto"/>
            <w:sz w:val="22"/>
            <w:szCs w:val="22"/>
          </w:rPr>
          <w:t>www.zsbopole.pl</w:t>
        </w:r>
      </w:hyperlink>
    </w:p>
    <w:p w:rsidR="00ED2A3F" w:rsidRDefault="00ED2A3F" w:rsidP="00ED2A3F"/>
    <w:p w:rsidR="00ED2A3F" w:rsidRDefault="00ED2A3F" w:rsidP="00ED2A3F"/>
    <w:p w:rsidR="00ED2A3F" w:rsidRPr="00ED2A3F" w:rsidRDefault="00ED2A3F" w:rsidP="00ED2A3F"/>
    <w:p w:rsidR="00B95CF4" w:rsidRDefault="00B95CF4" w:rsidP="00B95CF4">
      <w:pPr>
        <w:rPr>
          <w:b/>
          <w:sz w:val="24"/>
        </w:rPr>
      </w:pPr>
    </w:p>
    <w:p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</w:t>
      </w:r>
      <w:r w:rsidR="00ED2A3F">
        <w:t xml:space="preserve">         </w:t>
      </w:r>
      <w:r w:rsidR="006A2602">
        <w:t xml:space="preserve"> </w:t>
      </w:r>
      <w:r w:rsidRPr="006A2602">
        <w:rPr>
          <w:sz w:val="18"/>
          <w:szCs w:val="18"/>
        </w:rPr>
        <w:t xml:space="preserve">czytelny podpis </w:t>
      </w:r>
      <w:r w:rsidR="00ED2A3F">
        <w:rPr>
          <w:sz w:val="18"/>
          <w:szCs w:val="18"/>
        </w:rPr>
        <w:t>słuchacza</w:t>
      </w:r>
    </w:p>
    <w:p w:rsidR="009F4B50" w:rsidRPr="009F4B50" w:rsidRDefault="009F4B50" w:rsidP="00B95CF4"/>
    <w:p w:rsidR="00ED2A3F" w:rsidRDefault="00ED2A3F" w:rsidP="00B95CF4">
      <w:pPr>
        <w:rPr>
          <w:b/>
          <w:sz w:val="24"/>
        </w:rPr>
      </w:pPr>
    </w:p>
    <w:p w:rsidR="00ED2A3F" w:rsidRDefault="00ED2A3F" w:rsidP="00B95CF4">
      <w:pPr>
        <w:rPr>
          <w:b/>
          <w:sz w:val="24"/>
        </w:rPr>
      </w:pPr>
    </w:p>
    <w:p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:rsidR="009F4B50" w:rsidRPr="00B95CF4" w:rsidRDefault="009F4B50" w:rsidP="00B95CF4">
      <w:pPr>
        <w:rPr>
          <w:b/>
          <w:sz w:val="24"/>
        </w:rPr>
      </w:pPr>
    </w:p>
    <w:p w:rsidR="00F202A6" w:rsidRPr="00437D1D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3067F5" w:rsidRPr="00437D1D">
        <w:rPr>
          <w:sz w:val="24"/>
          <w:szCs w:val="24"/>
        </w:rPr>
        <w:t>Publicznej Szkoły Podstawowej</w:t>
      </w:r>
      <w:r w:rsidR="001022A8" w:rsidRPr="001022A8">
        <w:rPr>
          <w:sz w:val="24"/>
          <w:szCs w:val="24"/>
        </w:rPr>
        <w:t xml:space="preserve"> </w:t>
      </w:r>
      <w:r w:rsidR="001022A8" w:rsidRPr="00437D1D">
        <w:rPr>
          <w:sz w:val="24"/>
          <w:szCs w:val="24"/>
        </w:rPr>
        <w:t xml:space="preserve">oraz zaświadczenie </w:t>
      </w:r>
      <w:r w:rsidR="001022A8">
        <w:rPr>
          <w:sz w:val="24"/>
          <w:szCs w:val="24"/>
        </w:rPr>
        <w:br/>
        <w:t>o egzaminie ósmoklasisty</w:t>
      </w:r>
      <w:r w:rsidR="00517625" w:rsidRPr="00437D1D">
        <w:rPr>
          <w:sz w:val="24"/>
          <w:szCs w:val="24"/>
        </w:rPr>
        <w:t xml:space="preserve"> </w:t>
      </w:r>
      <w:r w:rsidR="001022A8">
        <w:rPr>
          <w:sz w:val="24"/>
          <w:szCs w:val="24"/>
        </w:rPr>
        <w:t>lub innej ukończonej szkoły.</w:t>
      </w:r>
    </w:p>
    <w:p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</w:p>
    <w:p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:rsidR="006A2602" w:rsidRDefault="00F202A6" w:rsidP="009F4B50">
      <w:pPr>
        <w:ind w:left="6372"/>
        <w:rPr>
          <w:sz w:val="16"/>
        </w:rPr>
      </w:pPr>
      <w:r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:rsidR="00F202A6" w:rsidRDefault="006A2602" w:rsidP="009F4B50">
      <w:pPr>
        <w:ind w:left="6372"/>
        <w:rPr>
          <w:sz w:val="18"/>
          <w:szCs w:val="18"/>
        </w:rPr>
      </w:pPr>
      <w:r>
        <w:rPr>
          <w:sz w:val="16"/>
        </w:rPr>
        <w:t xml:space="preserve">               </w:t>
      </w:r>
      <w:r w:rsidR="00ED2A3F">
        <w:rPr>
          <w:sz w:val="18"/>
          <w:szCs w:val="18"/>
        </w:rPr>
        <w:t>podpis kandydata</w:t>
      </w:r>
    </w:p>
    <w:p w:rsidR="006A2602" w:rsidRPr="00437D1D" w:rsidRDefault="006A2602" w:rsidP="009F4B50">
      <w:pPr>
        <w:ind w:left="6372"/>
      </w:pPr>
    </w:p>
    <w:p w:rsidR="003067F5" w:rsidRPr="00437D1D" w:rsidRDefault="003067F5" w:rsidP="00B95CF4"/>
    <w:p w:rsidR="003067F5" w:rsidRPr="00B95CF4" w:rsidRDefault="003067F5" w:rsidP="00B95CF4">
      <w:pPr>
        <w:ind w:left="6372"/>
        <w:rPr>
          <w:sz w:val="16"/>
        </w:rPr>
      </w:pPr>
    </w:p>
    <w:p w:rsidR="00ED2A3F" w:rsidRDefault="00ED2A3F" w:rsidP="009F4B50"/>
    <w:p w:rsidR="00ED2A3F" w:rsidRDefault="00ED2A3F" w:rsidP="009F4B50"/>
    <w:p w:rsidR="00ED2A3F" w:rsidRDefault="00ED2A3F" w:rsidP="009F4B50"/>
    <w:p w:rsidR="00ED2A3F" w:rsidRDefault="00ED2A3F" w:rsidP="009F4B50"/>
    <w:p w:rsidR="00ED2A3F" w:rsidRDefault="00ED2A3F" w:rsidP="009F4B50"/>
    <w:p w:rsidR="00ED2A3F" w:rsidRDefault="00ED2A3F" w:rsidP="009F4B50"/>
    <w:p w:rsidR="00ED2A3F" w:rsidRDefault="00ED2A3F" w:rsidP="009F4B50"/>
    <w:p w:rsidR="00ED2A3F" w:rsidRDefault="00ED2A3F" w:rsidP="009F4B50"/>
    <w:p w:rsidR="00ED2A3F" w:rsidRDefault="00ED2A3F" w:rsidP="009F4B50"/>
    <w:p w:rsidR="00ED2A3F" w:rsidRDefault="00ED2A3F" w:rsidP="009F4B50"/>
    <w:p w:rsidR="00ED2A3F" w:rsidRDefault="00ED2A3F" w:rsidP="009F4B50"/>
    <w:p w:rsidR="00ED2A3F" w:rsidRDefault="00ED2A3F" w:rsidP="009F4B50"/>
    <w:p w:rsidR="00ED2A3F" w:rsidRDefault="00ED2A3F" w:rsidP="009F4B50"/>
    <w:p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:rsidR="009F4B50" w:rsidRPr="009F4B50" w:rsidRDefault="009F4B50" w:rsidP="00B95CF4">
      <w:r w:rsidRPr="009F4B50">
        <w:t>** właściwe zaznać X</w:t>
      </w:r>
    </w:p>
    <w:sectPr w:rsidR="009F4B50" w:rsidRPr="009F4B50" w:rsidSect="00437D1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02A6"/>
    <w:rsid w:val="000043A8"/>
    <w:rsid w:val="00041CC9"/>
    <w:rsid w:val="00050627"/>
    <w:rsid w:val="00072DFF"/>
    <w:rsid w:val="00080B90"/>
    <w:rsid w:val="00093827"/>
    <w:rsid w:val="000B241F"/>
    <w:rsid w:val="001022A8"/>
    <w:rsid w:val="0011024B"/>
    <w:rsid w:val="00127885"/>
    <w:rsid w:val="00133B15"/>
    <w:rsid w:val="001655A7"/>
    <w:rsid w:val="0019395D"/>
    <w:rsid w:val="001A528D"/>
    <w:rsid w:val="001D4578"/>
    <w:rsid w:val="001F656B"/>
    <w:rsid w:val="00214757"/>
    <w:rsid w:val="0029077F"/>
    <w:rsid w:val="002B4E50"/>
    <w:rsid w:val="002C795E"/>
    <w:rsid w:val="002F3F52"/>
    <w:rsid w:val="003067F5"/>
    <w:rsid w:val="00353BA2"/>
    <w:rsid w:val="003552D8"/>
    <w:rsid w:val="00371EA2"/>
    <w:rsid w:val="003B308A"/>
    <w:rsid w:val="004112D9"/>
    <w:rsid w:val="00437D1D"/>
    <w:rsid w:val="004473FC"/>
    <w:rsid w:val="004744A2"/>
    <w:rsid w:val="0048428B"/>
    <w:rsid w:val="004D2894"/>
    <w:rsid w:val="00516F08"/>
    <w:rsid w:val="00517625"/>
    <w:rsid w:val="00526A93"/>
    <w:rsid w:val="0056714A"/>
    <w:rsid w:val="005B6B94"/>
    <w:rsid w:val="005B6E51"/>
    <w:rsid w:val="00612DE4"/>
    <w:rsid w:val="00625133"/>
    <w:rsid w:val="006A2602"/>
    <w:rsid w:val="006F5E00"/>
    <w:rsid w:val="00706CFE"/>
    <w:rsid w:val="00742861"/>
    <w:rsid w:val="007510A0"/>
    <w:rsid w:val="007B4E19"/>
    <w:rsid w:val="00814921"/>
    <w:rsid w:val="00816A1C"/>
    <w:rsid w:val="00882290"/>
    <w:rsid w:val="008D22BC"/>
    <w:rsid w:val="00916DC4"/>
    <w:rsid w:val="0096059E"/>
    <w:rsid w:val="00967B51"/>
    <w:rsid w:val="009A6964"/>
    <w:rsid w:val="009B3271"/>
    <w:rsid w:val="009F033D"/>
    <w:rsid w:val="009F4B50"/>
    <w:rsid w:val="00A00724"/>
    <w:rsid w:val="00A140DF"/>
    <w:rsid w:val="00A4344E"/>
    <w:rsid w:val="00A97DED"/>
    <w:rsid w:val="00AA38A4"/>
    <w:rsid w:val="00AB1971"/>
    <w:rsid w:val="00B03B75"/>
    <w:rsid w:val="00B428F7"/>
    <w:rsid w:val="00B870C7"/>
    <w:rsid w:val="00B92366"/>
    <w:rsid w:val="00B95CF4"/>
    <w:rsid w:val="00BE7BF9"/>
    <w:rsid w:val="00C073CB"/>
    <w:rsid w:val="00C13AE4"/>
    <w:rsid w:val="00C337AB"/>
    <w:rsid w:val="00D21729"/>
    <w:rsid w:val="00D71EF2"/>
    <w:rsid w:val="00D9334C"/>
    <w:rsid w:val="00DD1B8F"/>
    <w:rsid w:val="00DF0ABA"/>
    <w:rsid w:val="00E163BC"/>
    <w:rsid w:val="00E345DD"/>
    <w:rsid w:val="00E3790C"/>
    <w:rsid w:val="00ED0672"/>
    <w:rsid w:val="00ED2A3F"/>
    <w:rsid w:val="00EE1FE5"/>
    <w:rsid w:val="00F16913"/>
    <w:rsid w:val="00F202A6"/>
    <w:rsid w:val="00FC3BED"/>
    <w:rsid w:val="00FD37E8"/>
    <w:rsid w:val="00FE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D2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bopo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9756-67A3-4E82-8F98-0FFD6D95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Sekretariat</cp:lastModifiedBy>
  <cp:revision>5</cp:revision>
  <cp:lastPrinted>2022-05-24T13:05:00Z</cp:lastPrinted>
  <dcterms:created xsi:type="dcterms:W3CDTF">2022-05-19T10:47:00Z</dcterms:created>
  <dcterms:modified xsi:type="dcterms:W3CDTF">2022-05-24T13:11:00Z</dcterms:modified>
</cp:coreProperties>
</file>